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E319" w14:textId="24951F85" w:rsidR="00CA06F2" w:rsidRDefault="00B8583D" w:rsidP="00705BDD">
      <w:pPr>
        <w:spacing w:line="28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51C6D7C" wp14:editId="07FC764A">
                <wp:simplePos x="0" y="0"/>
                <wp:positionH relativeFrom="column">
                  <wp:posOffset>528955</wp:posOffset>
                </wp:positionH>
                <wp:positionV relativeFrom="paragraph">
                  <wp:posOffset>6311900</wp:posOffset>
                </wp:positionV>
                <wp:extent cx="4323600" cy="1393200"/>
                <wp:effectExtent l="0" t="0" r="7620" b="16510"/>
                <wp:wrapNone/>
                <wp:docPr id="1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0" cy="139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9DFFA" w14:textId="77777777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２０２０年度版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第１版</w:t>
                            </w:r>
                          </w:p>
                          <w:p w14:paraId="48525EC0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情報通信コースパンフレット</w:t>
                            </w:r>
                          </w:p>
                          <w:p w14:paraId="1B09B901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東京工業大学工学院情報通信系　発行</w:t>
                            </w:r>
                          </w:p>
                          <w:p w14:paraId="5F0B1941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</w:rPr>
                              <w:t>２０２０年４月１日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6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.65pt;margin-top:497pt;width:340.45pt;height:109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" fillcolor="window" strokeweight=".5pt">
                <v:textbox inset="2.54511mm,1.2726mm,2.54511mm,1.2726mm">
                  <w:txbxContent>
                    <w:p w14:paraId="7539DFFA" w14:textId="77777777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２０２０年度版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第１版</w:t>
                      </w:r>
                    </w:p>
                    <w:p w14:paraId="48525EC0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情報通信コースパンフレット</w:t>
                      </w:r>
                    </w:p>
                    <w:p w14:paraId="1B09B901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東京工業大学工学院情報通信系　発行</w:t>
                      </w:r>
                    </w:p>
                    <w:p w14:paraId="5F0B1941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color w:val="000000"/>
                        </w:rPr>
                        <w:t>２０２０年４月１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br w:type="page"/>
      </w:r>
      <w:r w:rsidRPr="00B8583D">
        <w:rPr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7B53788" wp14:editId="3A11FE49">
                <wp:simplePos x="0" y="0"/>
                <wp:positionH relativeFrom="column">
                  <wp:posOffset>-1187450</wp:posOffset>
                </wp:positionH>
                <wp:positionV relativeFrom="paragraph">
                  <wp:posOffset>7849235</wp:posOffset>
                </wp:positionV>
                <wp:extent cx="7786800" cy="1731600"/>
                <wp:effectExtent l="12700" t="12700" r="11430" b="8890"/>
                <wp:wrapNone/>
                <wp:docPr id="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1731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DDFA1" w14:textId="77777777" w:rsidR="00B8583D" w:rsidRDefault="00B8583D" w:rsidP="00B8583D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3788" id="正方形/長方形 10" o:spid="_x0000_s1027" style="position:absolute;left:0;text-align:left;margin-left:-93.5pt;margin-top:618.05pt;width:613.15pt;height:136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" fillcolor="#060" strokecolor="#060" strokeweight="2pt">
                <v:textbox inset="2.54511mm,0,2.54511mm,1.2726mm">
                  <w:txbxContent>
                    <w:p w14:paraId="2ACDDFA1" w14:textId="77777777" w:rsidR="00B8583D" w:rsidRDefault="00B8583D" w:rsidP="00B8583D">
                      <w:pPr>
                        <w:spacing w:line="240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AE82841" wp14:editId="4665DFA5">
                <wp:simplePos x="0" y="0"/>
                <wp:positionH relativeFrom="column">
                  <wp:posOffset>-1188085</wp:posOffset>
                </wp:positionH>
                <wp:positionV relativeFrom="paragraph">
                  <wp:posOffset>-1350010</wp:posOffset>
                </wp:positionV>
                <wp:extent cx="7786800" cy="2091600"/>
                <wp:effectExtent l="12700" t="12700" r="11430" b="17145"/>
                <wp:wrapNone/>
                <wp:docPr id="15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20916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138D4" w14:textId="77777777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841" id="正方形/長方形 9" o:spid="_x0000_s1028" style="position:absolute;left:0;text-align:left;margin-left:-93.55pt;margin-top:-106.3pt;width:613.15pt;height:16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" fillcolor="#1f497d" strokecolor="#1f497d" strokeweight="2pt">
                <v:textbox inset="2.54511mm,1.2726mm,2.54511mm,1.2726mm">
                  <w:txbxContent>
                    <w:p w14:paraId="166138D4" w14:textId="77777777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BFBFB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sz w:val="20"/>
        </w:rPr>
        <w:drawing>
          <wp:anchor distT="0" distB="0" distL="114300" distR="114300" simplePos="0" relativeHeight="251835904" behindDoc="0" locked="0" layoutInCell="1" allowOverlap="1" wp14:anchorId="6BEBD3B7" wp14:editId="4D419D60">
            <wp:simplePos x="0" y="0"/>
            <wp:positionH relativeFrom="column">
              <wp:posOffset>2285365</wp:posOffset>
            </wp:positionH>
            <wp:positionV relativeFrom="paragraph">
              <wp:posOffset>4111625</wp:posOffset>
            </wp:positionV>
            <wp:extent cx="860400" cy="903600"/>
            <wp:effectExtent l="0" t="0" r="3810" b="0"/>
            <wp:wrapNone/>
            <wp:docPr id="17" name="図 7" descr="シンボルマー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シンボルマーク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9036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6F2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FE41" w14:textId="77777777" w:rsidR="00E41B17" w:rsidRDefault="00E41B17" w:rsidP="00E71B29">
      <w:r>
        <w:separator/>
      </w:r>
    </w:p>
  </w:endnote>
  <w:endnote w:type="continuationSeparator" w:id="0">
    <w:p w14:paraId="393DF914" w14:textId="77777777" w:rsidR="00E41B17" w:rsidRDefault="00E41B17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361E" w14:textId="77777777" w:rsidR="00E41B17" w:rsidRDefault="00E41B17" w:rsidP="00E71B29">
      <w:r>
        <w:separator/>
      </w:r>
    </w:p>
  </w:footnote>
  <w:footnote w:type="continuationSeparator" w:id="0">
    <w:p w14:paraId="28AF2836" w14:textId="77777777" w:rsidR="00E41B17" w:rsidRDefault="00E41B17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20EFF"/>
    <w:rsid w:val="000212C0"/>
    <w:rsid w:val="000544A2"/>
    <w:rsid w:val="00062C22"/>
    <w:rsid w:val="000707E5"/>
    <w:rsid w:val="00097055"/>
    <w:rsid w:val="000C05E7"/>
    <w:rsid w:val="000D441F"/>
    <w:rsid w:val="000E37D2"/>
    <w:rsid w:val="000E6082"/>
    <w:rsid w:val="000F2A4F"/>
    <w:rsid w:val="000F3222"/>
    <w:rsid w:val="000F4348"/>
    <w:rsid w:val="00117BD5"/>
    <w:rsid w:val="00147AEA"/>
    <w:rsid w:val="00150BE6"/>
    <w:rsid w:val="001A61FB"/>
    <w:rsid w:val="001A6D7C"/>
    <w:rsid w:val="001C0124"/>
    <w:rsid w:val="001E7BC0"/>
    <w:rsid w:val="001F27F5"/>
    <w:rsid w:val="001F49BC"/>
    <w:rsid w:val="001F4F04"/>
    <w:rsid w:val="00233828"/>
    <w:rsid w:val="00241559"/>
    <w:rsid w:val="002556BA"/>
    <w:rsid w:val="0025603A"/>
    <w:rsid w:val="00274B31"/>
    <w:rsid w:val="002D3123"/>
    <w:rsid w:val="002F6BC6"/>
    <w:rsid w:val="00304DA6"/>
    <w:rsid w:val="003102AC"/>
    <w:rsid w:val="00311164"/>
    <w:rsid w:val="00317EC8"/>
    <w:rsid w:val="003214EA"/>
    <w:rsid w:val="003504E8"/>
    <w:rsid w:val="00363817"/>
    <w:rsid w:val="003755AF"/>
    <w:rsid w:val="00393934"/>
    <w:rsid w:val="003D53EB"/>
    <w:rsid w:val="003E3433"/>
    <w:rsid w:val="00400C95"/>
    <w:rsid w:val="00411072"/>
    <w:rsid w:val="00414ADB"/>
    <w:rsid w:val="00420BBC"/>
    <w:rsid w:val="00432158"/>
    <w:rsid w:val="004468E1"/>
    <w:rsid w:val="00454ACC"/>
    <w:rsid w:val="00466001"/>
    <w:rsid w:val="00466BBF"/>
    <w:rsid w:val="004D5CC8"/>
    <w:rsid w:val="004E316B"/>
    <w:rsid w:val="004F35A5"/>
    <w:rsid w:val="0050416E"/>
    <w:rsid w:val="00513193"/>
    <w:rsid w:val="00513280"/>
    <w:rsid w:val="00513CF1"/>
    <w:rsid w:val="00524118"/>
    <w:rsid w:val="0053092A"/>
    <w:rsid w:val="00535BC9"/>
    <w:rsid w:val="00550AE8"/>
    <w:rsid w:val="005512A9"/>
    <w:rsid w:val="00570845"/>
    <w:rsid w:val="005C386E"/>
    <w:rsid w:val="005D522F"/>
    <w:rsid w:val="005E5DC5"/>
    <w:rsid w:val="006068AA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7017F0"/>
    <w:rsid w:val="00705BDD"/>
    <w:rsid w:val="007179CF"/>
    <w:rsid w:val="00766F66"/>
    <w:rsid w:val="007729B8"/>
    <w:rsid w:val="007A354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601D9"/>
    <w:rsid w:val="008731E5"/>
    <w:rsid w:val="008A15AF"/>
    <w:rsid w:val="008A1AD6"/>
    <w:rsid w:val="008A2775"/>
    <w:rsid w:val="008A4360"/>
    <w:rsid w:val="008B2E75"/>
    <w:rsid w:val="008C76F6"/>
    <w:rsid w:val="00957944"/>
    <w:rsid w:val="00971974"/>
    <w:rsid w:val="009A7A7D"/>
    <w:rsid w:val="009B0DD3"/>
    <w:rsid w:val="009B4AA3"/>
    <w:rsid w:val="009B4D20"/>
    <w:rsid w:val="009D555A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2A64"/>
    <w:rsid w:val="00AC02ED"/>
    <w:rsid w:val="00AE0FC7"/>
    <w:rsid w:val="00AE5A85"/>
    <w:rsid w:val="00AF17F1"/>
    <w:rsid w:val="00AF5DE7"/>
    <w:rsid w:val="00B1059D"/>
    <w:rsid w:val="00B23F92"/>
    <w:rsid w:val="00B405C3"/>
    <w:rsid w:val="00B8025D"/>
    <w:rsid w:val="00B8583D"/>
    <w:rsid w:val="00BA6124"/>
    <w:rsid w:val="00BA63B9"/>
    <w:rsid w:val="00BC0CC6"/>
    <w:rsid w:val="00BC68A1"/>
    <w:rsid w:val="00BD3437"/>
    <w:rsid w:val="00BE3A07"/>
    <w:rsid w:val="00BE47BC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5BC6"/>
    <w:rsid w:val="00DE7DE3"/>
    <w:rsid w:val="00E0156C"/>
    <w:rsid w:val="00E13759"/>
    <w:rsid w:val="00E14902"/>
    <w:rsid w:val="00E25D81"/>
    <w:rsid w:val="00E30DDF"/>
    <w:rsid w:val="00E3104B"/>
    <w:rsid w:val="00E34210"/>
    <w:rsid w:val="00E41B17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62611"/>
    <w:rsid w:val="00FA777D"/>
    <w:rsid w:val="00FB3FCB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99</cp:revision>
  <cp:lastPrinted>2020-04-01T04:46:00Z</cp:lastPrinted>
  <dcterms:created xsi:type="dcterms:W3CDTF">2017-02-20T10:17:00Z</dcterms:created>
  <dcterms:modified xsi:type="dcterms:W3CDTF">2021-02-07T06:24:00Z</dcterms:modified>
</cp:coreProperties>
</file>